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CE5" w:rsidRPr="006A48FE" w:rsidRDefault="005F29D7" w:rsidP="009E1B7A">
      <w:pPr>
        <w:spacing w:after="0" w:line="240" w:lineRule="auto"/>
        <w:ind w:left="-86"/>
        <w:rPr>
          <w:rFonts w:ascii="Monotype Corsiva" w:hAnsi="Monotype Corsiva"/>
          <w:b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2ED93" wp14:editId="6A90C7AA">
                <wp:simplePos x="0" y="0"/>
                <wp:positionH relativeFrom="column">
                  <wp:posOffset>7381488</wp:posOffset>
                </wp:positionH>
                <wp:positionV relativeFrom="paragraph">
                  <wp:posOffset>-296066</wp:posOffset>
                </wp:positionV>
                <wp:extent cx="995274" cy="1253627"/>
                <wp:effectExtent l="4128" t="0" r="18732" b="37783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274" cy="1253627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2ED93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581.2pt;margin-top:-23.3pt;width:78.35pt;height:98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" adj="10800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E246B2">
        <w:rPr>
          <w:rFonts w:ascii="Monotype Corsiva" w:hAnsi="Monotype Corsiva"/>
          <w:b/>
          <w:sz w:val="72"/>
          <w:szCs w:val="72"/>
        </w:rPr>
        <w:t>Sausage Egg Casserole</w:t>
      </w:r>
      <w:r w:rsidR="006F62DC" w:rsidRPr="006A48FE">
        <w:rPr>
          <w:noProof/>
          <w:sz w:val="72"/>
          <w:szCs w:val="72"/>
        </w:rPr>
        <w:t xml:space="preserve"> </w:t>
      </w:r>
    </w:p>
    <w:p w:rsidR="009E1B7A" w:rsidRDefault="006F62DC" w:rsidP="00122DB1">
      <w:pPr>
        <w:ind w:left="540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1C5AC" wp14:editId="33A91587">
                <wp:simplePos x="0" y="0"/>
                <wp:positionH relativeFrom="margin">
                  <wp:align>left</wp:align>
                </wp:positionH>
                <wp:positionV relativeFrom="paragraph">
                  <wp:posOffset>113846</wp:posOffset>
                </wp:positionV>
                <wp:extent cx="4354286" cy="2999015"/>
                <wp:effectExtent l="19050" t="19050" r="27305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6" cy="299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5E68BD">
                            <w:pPr>
                              <w:spacing w:after="0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E246B2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pounds</w:t>
                            </w:r>
                            <w:r w:rsidRPr="009E1B7A">
                              <w:rPr>
                                <w:sz w:val="28"/>
                                <w:szCs w:val="28"/>
                              </w:rPr>
                              <w:t xml:space="preserve"> gro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d breakfast sausage</w:t>
                            </w:r>
                          </w:p>
                          <w:p w:rsidR="00E246B2" w:rsidRPr="009E1B7A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8 large eggs</w:t>
                            </w:r>
                          </w:p>
                          <w:p w:rsidR="00E246B2" w:rsidRPr="009E1B7A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  <w:r w:rsidRPr="009E1B7A">
                              <w:rPr>
                                <w:sz w:val="28"/>
                                <w:szCs w:val="28"/>
                              </w:rPr>
                              <w:t xml:space="preserve"> cups whole milk</w:t>
                            </w:r>
                          </w:p>
                          <w:p w:rsidR="00E246B2" w:rsidRPr="009E1B7A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tablespoon ground mustard</w:t>
                            </w:r>
                          </w:p>
                          <w:p w:rsidR="00E246B2" w:rsidRPr="009E1B7A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and pepper</w:t>
                            </w:r>
                          </w:p>
                          <w:p w:rsidR="00E246B2" w:rsidRPr="00156F4A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156F4A">
                              <w:rPr>
                                <w:noProof/>
                                <w:sz w:val="28"/>
                                <w:szCs w:val="28"/>
                              </w:rPr>
                              <w:t>18 slices bread,cubed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(any type)</w:t>
                            </w:r>
                          </w:p>
                          <w:p w:rsidR="00E246B2" w:rsidRPr="009E1B7A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cups cheddar cheese, shredded</w:t>
                            </w:r>
                          </w:p>
                          <w:p w:rsidR="00E246B2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E246B2" w:rsidRDefault="00E246B2" w:rsidP="00E246B2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aprika, cheddar jack cheese, yellow mustard,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 xml:space="preserve">      dill, onions, bell peppers, mushrooms, </w:t>
                            </w:r>
                          </w:p>
                          <w:p w:rsidR="00E246B2" w:rsidRDefault="00E246B2" w:rsidP="00E246B2">
                            <w:pPr>
                              <w:spacing w:after="0" w:line="240" w:lineRule="auto"/>
                              <w:ind w:left="360" w:firstLine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arlic powder, onion powder, steak seasoning</w:t>
                            </w:r>
                          </w:p>
                          <w:p w:rsidR="006F62DC" w:rsidRDefault="006F62DC" w:rsidP="00E246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1C5A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8.95pt;width:342.85pt;height:236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5E68BD">
                      <w:pPr>
                        <w:spacing w:after="0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E246B2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pounds</w:t>
                      </w:r>
                      <w:r w:rsidRPr="009E1B7A">
                        <w:rPr>
                          <w:sz w:val="28"/>
                          <w:szCs w:val="28"/>
                        </w:rPr>
                        <w:t xml:space="preserve"> grou</w:t>
                      </w:r>
                      <w:r>
                        <w:rPr>
                          <w:sz w:val="28"/>
                          <w:szCs w:val="28"/>
                        </w:rPr>
                        <w:t>nd breakfast sausage</w:t>
                      </w:r>
                    </w:p>
                    <w:p w:rsidR="00E246B2" w:rsidRPr="009E1B7A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8 large eggs</w:t>
                      </w:r>
                    </w:p>
                    <w:p w:rsidR="00E246B2" w:rsidRPr="009E1B7A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  <w:r w:rsidRPr="009E1B7A">
                        <w:rPr>
                          <w:sz w:val="28"/>
                          <w:szCs w:val="28"/>
                        </w:rPr>
                        <w:t xml:space="preserve"> cups whole milk</w:t>
                      </w:r>
                    </w:p>
                    <w:p w:rsidR="00E246B2" w:rsidRPr="009E1B7A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tablespoon ground mustard</w:t>
                      </w:r>
                    </w:p>
                    <w:p w:rsidR="00E246B2" w:rsidRPr="009E1B7A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and pepper</w:t>
                      </w:r>
                    </w:p>
                    <w:p w:rsidR="00E246B2" w:rsidRPr="00156F4A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156F4A">
                        <w:rPr>
                          <w:noProof/>
                          <w:sz w:val="28"/>
                          <w:szCs w:val="28"/>
                        </w:rPr>
                        <w:t>18 slices bread,cubed</w:t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 xml:space="preserve"> (any type)</w:t>
                      </w:r>
                    </w:p>
                    <w:p w:rsidR="00E246B2" w:rsidRPr="009E1B7A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cups cheddar cheese, shredded</w:t>
                      </w:r>
                    </w:p>
                    <w:p w:rsidR="00E246B2" w:rsidRDefault="00E246B2" w:rsidP="00E246B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E246B2" w:rsidRDefault="00E246B2" w:rsidP="00E246B2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aprika, cheddar jack cheese, yellow mustard, 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 xml:space="preserve">      dill, onions, bell peppers, mushrooms, </w:t>
                      </w:r>
                    </w:p>
                    <w:p w:rsidR="00E246B2" w:rsidRDefault="00E246B2" w:rsidP="00E246B2">
                      <w:pPr>
                        <w:spacing w:after="0" w:line="240" w:lineRule="auto"/>
                        <w:ind w:left="360" w:firstLine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arlic powder, onion powder, steak seasoning</w:t>
                      </w:r>
                    </w:p>
                    <w:p w:rsidR="006F62DC" w:rsidRDefault="006F62DC" w:rsidP="00E246B2"/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E246B2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6015C97" wp14:editId="7D49CA12">
            <wp:simplePos x="0" y="0"/>
            <wp:positionH relativeFrom="column">
              <wp:posOffset>4792708</wp:posOffset>
            </wp:positionH>
            <wp:positionV relativeFrom="paragraph">
              <wp:posOffset>6441</wp:posOffset>
            </wp:positionV>
            <wp:extent cx="3401600" cy="2756535"/>
            <wp:effectExtent l="0" t="0" r="889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usage Egg Cassero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6F62DC" w:rsidRDefault="00CA6B4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968937" wp14:editId="381B02E2">
                <wp:simplePos x="0" y="0"/>
                <wp:positionH relativeFrom="margin">
                  <wp:align>left</wp:align>
                </wp:positionH>
                <wp:positionV relativeFrom="paragraph">
                  <wp:posOffset>146141</wp:posOffset>
                </wp:positionV>
                <wp:extent cx="8517890" cy="2334441"/>
                <wp:effectExtent l="19050" t="19050" r="1651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7890" cy="233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5E68B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E246B2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eheat oven to 350 degrees. Spray </w:t>
                            </w:r>
                            <w:r w:rsidR="00291E16">
                              <w:rPr>
                                <w:sz w:val="28"/>
                                <w:szCs w:val="28"/>
                              </w:rPr>
                              <w:t>a baking dish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with non-stick spray.</w:t>
                            </w:r>
                            <w:bookmarkStart w:id="0" w:name="_GoBack"/>
                            <w:bookmarkEnd w:id="0"/>
                          </w:p>
                          <w:p w:rsidR="00E246B2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In a skillet, brown and crumble sausage; drain and set aside. </w:t>
                            </w:r>
                          </w:p>
                          <w:p w:rsidR="00E246B2" w:rsidRPr="000E0A71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>In a large bowl, beat eggs; add milk, sal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pepper, 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>musta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any desired optional ingredients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>. Stir in bread cubes, cheese and sausage.</w:t>
                            </w:r>
                          </w:p>
                          <w:p w:rsidR="00E246B2" w:rsidRDefault="00E246B2" w:rsidP="00E246B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ur egg mixture into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prepared 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baking dish. </w:t>
                            </w:r>
                          </w:p>
                          <w:p w:rsidR="006F62DC" w:rsidRPr="00CA6B4A" w:rsidRDefault="00E246B2" w:rsidP="00CA6B4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0E0A71">
                              <w:rPr>
                                <w:sz w:val="28"/>
                                <w:szCs w:val="28"/>
                              </w:rPr>
                              <w:t>Cover and refrigerate for 8 hours or overnight. Remove from the refrigerator 30 minutes before baking. Bake, uncovered, at 350° for 4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50</w:t>
                            </w:r>
                            <w:r w:rsidRPr="000E0A71">
                              <w:rPr>
                                <w:sz w:val="28"/>
                                <w:szCs w:val="28"/>
                              </w:rPr>
                              <w:t xml:space="preserve"> minutes or until a knife inserted in center comes out clean.</w:t>
                            </w:r>
                            <w:r w:rsidR="00CA6B4A">
                              <w:rPr>
                                <w:sz w:val="28"/>
                                <w:szCs w:val="28"/>
                              </w:rPr>
                              <w:t xml:space="preserve"> (Serve with a vegetable or fru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6893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0;margin-top:11.5pt;width:670.7pt;height:183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5E68B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E246B2" w:rsidRDefault="00E246B2" w:rsidP="00E246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Spray </w:t>
                      </w:r>
                      <w:r w:rsidR="00291E16">
                        <w:rPr>
                          <w:sz w:val="28"/>
                          <w:szCs w:val="28"/>
                        </w:rPr>
                        <w:t>a baking dish</w:t>
                      </w:r>
                      <w:r>
                        <w:rPr>
                          <w:sz w:val="28"/>
                          <w:szCs w:val="28"/>
                        </w:rPr>
                        <w:t xml:space="preserve"> with non-stick spray.</w:t>
                      </w:r>
                      <w:bookmarkStart w:id="1" w:name="_GoBack"/>
                      <w:bookmarkEnd w:id="1"/>
                    </w:p>
                    <w:p w:rsidR="00E246B2" w:rsidRDefault="00E246B2" w:rsidP="00E246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 xml:space="preserve">In a skillet, brown and crumble sausage; drain and set aside. </w:t>
                      </w:r>
                    </w:p>
                    <w:p w:rsidR="00E246B2" w:rsidRPr="000E0A71" w:rsidRDefault="00E246B2" w:rsidP="00E246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>In a large bowl, beat eggs; add milk, salt</w:t>
                      </w:r>
                      <w:r>
                        <w:rPr>
                          <w:sz w:val="28"/>
                          <w:szCs w:val="28"/>
                        </w:rPr>
                        <w:t xml:space="preserve">, pepper, </w:t>
                      </w:r>
                      <w:r w:rsidRPr="000E0A71">
                        <w:rPr>
                          <w:sz w:val="28"/>
                          <w:szCs w:val="28"/>
                        </w:rPr>
                        <w:t>mustard</w:t>
                      </w:r>
                      <w:r>
                        <w:rPr>
                          <w:sz w:val="28"/>
                          <w:szCs w:val="28"/>
                        </w:rPr>
                        <w:t xml:space="preserve"> and any desired optional ingredients</w:t>
                      </w:r>
                      <w:r w:rsidRPr="000E0A71">
                        <w:rPr>
                          <w:sz w:val="28"/>
                          <w:szCs w:val="28"/>
                        </w:rPr>
                        <w:t>. Stir in bread cubes, cheese and sausage.</w:t>
                      </w:r>
                    </w:p>
                    <w:p w:rsidR="00E246B2" w:rsidRDefault="00E246B2" w:rsidP="00E246B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ur egg mixture into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prepared 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baking dish. </w:t>
                      </w:r>
                    </w:p>
                    <w:p w:rsidR="006F62DC" w:rsidRPr="00CA6B4A" w:rsidRDefault="00E246B2" w:rsidP="00CA6B4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76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0E0A71">
                        <w:rPr>
                          <w:sz w:val="28"/>
                          <w:szCs w:val="28"/>
                        </w:rPr>
                        <w:t>Cover and refrigerate for 8 hours or overnight. Remove from the refrigerator 30 minutes before baking. Bake, uncovered, at 350° for 40</w:t>
                      </w:r>
                      <w:r>
                        <w:rPr>
                          <w:sz w:val="28"/>
                          <w:szCs w:val="28"/>
                        </w:rPr>
                        <w:t>-50</w:t>
                      </w:r>
                      <w:r w:rsidRPr="000E0A71">
                        <w:rPr>
                          <w:sz w:val="28"/>
                          <w:szCs w:val="28"/>
                        </w:rPr>
                        <w:t xml:space="preserve"> minutes or until a knife inserted in center comes out clean.</w:t>
                      </w:r>
                      <w:r w:rsidR="00CA6B4A">
                        <w:rPr>
                          <w:sz w:val="28"/>
                          <w:szCs w:val="28"/>
                        </w:rPr>
                        <w:t xml:space="preserve"> (Serve with a vegetable or frui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68BD" w:rsidRDefault="005E68BD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B67211" w:rsidTr="00804F06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E246B2">
              <w:rPr>
                <w:sz w:val="28"/>
                <w:szCs w:val="28"/>
              </w:rPr>
              <w:t>1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BC68DC">
              <w:rPr>
                <w:sz w:val="28"/>
                <w:szCs w:val="28"/>
              </w:rPr>
              <w:t>4</w:t>
            </w:r>
            <w:r w:rsidR="00E246B2">
              <w:rPr>
                <w:sz w:val="28"/>
                <w:szCs w:val="28"/>
              </w:rPr>
              <w:t>0-5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BC68D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E246B2">
              <w:rPr>
                <w:sz w:val="28"/>
                <w:szCs w:val="28"/>
              </w:rPr>
              <w:t>55-65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8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E246B2">
              <w:rPr>
                <w:sz w:val="28"/>
                <w:szCs w:val="28"/>
              </w:rPr>
              <w:t>3</w:t>
            </w:r>
            <w:r w:rsidR="000E0A71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ACC" w:rsidRDefault="00317ACC" w:rsidP="00B6252A">
      <w:pPr>
        <w:spacing w:after="0" w:line="240" w:lineRule="auto"/>
      </w:pPr>
      <w:r>
        <w:separator/>
      </w:r>
    </w:p>
  </w:endnote>
  <w:endnote w:type="continuationSeparator" w:id="0">
    <w:p w:rsidR="00317ACC" w:rsidRDefault="00317ACC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ACC" w:rsidRDefault="00317ACC" w:rsidP="00B6252A">
      <w:pPr>
        <w:spacing w:after="0" w:line="240" w:lineRule="auto"/>
      </w:pPr>
      <w:r>
        <w:separator/>
      </w:r>
    </w:p>
  </w:footnote>
  <w:footnote w:type="continuationSeparator" w:id="0">
    <w:p w:rsidR="00317ACC" w:rsidRDefault="00317ACC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E0A71"/>
    <w:rsid w:val="000E28D8"/>
    <w:rsid w:val="00121052"/>
    <w:rsid w:val="00122DB1"/>
    <w:rsid w:val="00156F4A"/>
    <w:rsid w:val="00172639"/>
    <w:rsid w:val="00190C05"/>
    <w:rsid w:val="001C2E47"/>
    <w:rsid w:val="001F788A"/>
    <w:rsid w:val="00233D64"/>
    <w:rsid w:val="0023759A"/>
    <w:rsid w:val="00255E6C"/>
    <w:rsid w:val="00291E16"/>
    <w:rsid w:val="002B6FE9"/>
    <w:rsid w:val="002D293E"/>
    <w:rsid w:val="00317ACC"/>
    <w:rsid w:val="003365AF"/>
    <w:rsid w:val="00382438"/>
    <w:rsid w:val="003A4743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512A88"/>
    <w:rsid w:val="005511CC"/>
    <w:rsid w:val="00555656"/>
    <w:rsid w:val="005E68BD"/>
    <w:rsid w:val="005F29D7"/>
    <w:rsid w:val="006069F5"/>
    <w:rsid w:val="006216FB"/>
    <w:rsid w:val="0062382F"/>
    <w:rsid w:val="0065261D"/>
    <w:rsid w:val="006529FC"/>
    <w:rsid w:val="00695CC9"/>
    <w:rsid w:val="006A3CF1"/>
    <w:rsid w:val="006A48FE"/>
    <w:rsid w:val="006D30AD"/>
    <w:rsid w:val="006E5EED"/>
    <w:rsid w:val="006E6AEC"/>
    <w:rsid w:val="006F62DC"/>
    <w:rsid w:val="0070214E"/>
    <w:rsid w:val="007377CE"/>
    <w:rsid w:val="00763E1E"/>
    <w:rsid w:val="00766F66"/>
    <w:rsid w:val="00774893"/>
    <w:rsid w:val="007B51B5"/>
    <w:rsid w:val="007C79E1"/>
    <w:rsid w:val="00804F06"/>
    <w:rsid w:val="00847FF3"/>
    <w:rsid w:val="008559D4"/>
    <w:rsid w:val="00885A46"/>
    <w:rsid w:val="00897FF6"/>
    <w:rsid w:val="008A0E37"/>
    <w:rsid w:val="008A2AFB"/>
    <w:rsid w:val="008B120F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9E2F1B"/>
    <w:rsid w:val="00A04112"/>
    <w:rsid w:val="00A05987"/>
    <w:rsid w:val="00A15E00"/>
    <w:rsid w:val="00A22ACB"/>
    <w:rsid w:val="00A504F1"/>
    <w:rsid w:val="00A57BA1"/>
    <w:rsid w:val="00AB4602"/>
    <w:rsid w:val="00B00A19"/>
    <w:rsid w:val="00B5269A"/>
    <w:rsid w:val="00B6252A"/>
    <w:rsid w:val="00B635EA"/>
    <w:rsid w:val="00B67211"/>
    <w:rsid w:val="00BA7A22"/>
    <w:rsid w:val="00BB536E"/>
    <w:rsid w:val="00BC68DC"/>
    <w:rsid w:val="00C223A6"/>
    <w:rsid w:val="00C321AB"/>
    <w:rsid w:val="00C44CE5"/>
    <w:rsid w:val="00C72C5E"/>
    <w:rsid w:val="00C8383D"/>
    <w:rsid w:val="00C86109"/>
    <w:rsid w:val="00C910C4"/>
    <w:rsid w:val="00CA5B55"/>
    <w:rsid w:val="00CA6B4A"/>
    <w:rsid w:val="00CE0594"/>
    <w:rsid w:val="00CE478A"/>
    <w:rsid w:val="00CE790C"/>
    <w:rsid w:val="00CF0128"/>
    <w:rsid w:val="00D06288"/>
    <w:rsid w:val="00D17071"/>
    <w:rsid w:val="00D37F3F"/>
    <w:rsid w:val="00D61332"/>
    <w:rsid w:val="00D61461"/>
    <w:rsid w:val="00DA1B0A"/>
    <w:rsid w:val="00DA5BF0"/>
    <w:rsid w:val="00DD0358"/>
    <w:rsid w:val="00DE23F5"/>
    <w:rsid w:val="00E246B2"/>
    <w:rsid w:val="00E64D71"/>
    <w:rsid w:val="00E77AEE"/>
    <w:rsid w:val="00EA70BB"/>
    <w:rsid w:val="00EB37DA"/>
    <w:rsid w:val="00EB40FA"/>
    <w:rsid w:val="00EC41A2"/>
    <w:rsid w:val="00F16E09"/>
    <w:rsid w:val="00F25983"/>
    <w:rsid w:val="00F27289"/>
    <w:rsid w:val="00F42BCD"/>
    <w:rsid w:val="00F574C9"/>
    <w:rsid w:val="00F57A9E"/>
    <w:rsid w:val="00F656A3"/>
    <w:rsid w:val="00F91BB3"/>
    <w:rsid w:val="00F94242"/>
    <w:rsid w:val="00FA1E9D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F429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F1A1-C2FF-4A33-8FD0-9A1295C5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1-30T19:13:00Z</dcterms:created>
  <dcterms:modified xsi:type="dcterms:W3CDTF">2019-05-15T12:00:00Z</dcterms:modified>
</cp:coreProperties>
</file>